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8-2025-QEO-Q_226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科邦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东县新店镇汤园居委会一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如东县新店镇人民路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结构件、铝结构件的设计和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结构件、铝结构件的设计和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结构件、铝结构件的设计和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01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68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